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4/2022 vom 29. September 2022</w:t>
      </w:r>
    </w:p>
    <w:p>
      <w:r>
        <w:t>Bundesgericht, 2022-09-29, DE</w:t>
      </w:r>
    </w:p>
    <w:p>
      <w:r>
        <w:rPr>
          <w:b/>
        </w:rPr>
        <w:t xml:space="preserve">Quelle: </w:t>
      </w:r>
      <w:r>
        <w:t>https://mcp.opencaselaw.ch/entscheid/bger_1B_474_2022</w:t>
      </w:r>
    </w:p>
    <w:p>
      <w:r>
        <w:t>FR: TF 1B_474/2022 du 29 septembre 2022</w:t>
      </w:r>
    </w:p>
    <w:p>
      <w:r>
        <w:t>IT: TF 1B_474/2022 del 29 settembre 2022</w:t>
      </w:r>
    </w:p>
    <w:p>
      <w:pPr>
        <w:pStyle w:val="Heading2"/>
      </w:pPr>
      <w:r>
        <w:t>Erwägungen</w:t>
      </w:r>
    </w:p>
    <w:p>
      <w:r>
        <w:rPr>
          <w:b/>
        </w:rPr>
        <w:t>E. 1</w:t>
      </w:r>
    </w:p>
    <w:p>
      <w:r>
        <w:t>Angefochten ist ein kantonal letztinstanzlicher Entscheid betreffend Entlassung aus der Untersuchungshaft ( Art. 233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hat (gestützt auf die erstinstanzliche Verurteilung) sowohl das Vorliegen eines dringenden Tatverdachts als auch der besonderen Haftgründe der Flucht- und Wiederholungsgefahr bejaht; den von der Staatsanwaltschaft ebenfalls geltend gemachten besonderen Haftgrund der Kollusionsgefahr hat sie dagegen nicht geprüft. Das Bestehen eines dringenden Tatverdachts wird vom Beschwerdeführer vor Bundesgericht nicht bestritten. Er wendet sich aber sowohl gegen die vorinstanzliche Annahme der Fluchtgefahr wie auch der Wiederholungsgefahr und rügt diesbezüglich namentlich eine Verletzung von Art. 221 Abs. 1 lit. a und c StPO . Zudem bestreitet er die Verhältnismässigkeit der Haft und rügt diesbezüglich eine Verletzung von Art. 212 Abs. 3 StPO (Überhaft).</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w:t>
      </w:r>
    </w:p>
    <w:p>
      <w:r>
        <w:rPr>
          <w:b/>
        </w:rPr>
        <w:t>E. 2.2</w:t>
      </w:r>
    </w:p>
    <w:p>
      <w:r>
        <w:t>Betreffend den besonderen Haftgrund der Wiederholungsgefahr sind gemäss Art. 221 Abs. 1 lit. c StPO drei Elemente für dessen Vorliegen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rPr>
          <w:b/>
        </w:rPr>
        <w:t>E. 3</w:t>
      </w:r>
    </w:p>
    <w:p>
      <w:r>
        <w:t>Die Vorinstanz hat sich darauf beschränkt festzuhalten, der Haftgrund der Fluchtgefahr sei auch in Anbetracht der verhängten Landesverweisung gegeben. Es bestehe die Gefahr des Untertauchens, um sich der Verbüssung des noch immer erheblichen Strafrests und dem Vollzug der Landesverweisung zu entziehen. Ferner sei aufgrund einer (scheinbar bereits rechtskräftigen) Verurteilung wegen Angriffs und der vorliegenden Verurteilung wegen versuchter vorsätzlicher Tötung von Fortsetzungsgefahr auszugehen, zumal bei schweren Gewaltdelikten vom Erfordernis einer Vortat abgesehen werden könne.</w:t>
      </w:r>
    </w:p>
    <w:p>
      <w:r>
        <w:rPr>
          <w:b/>
        </w:rPr>
        <w:t>E. 3.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vgl. BGE 135 II 145 E. 8.2; 119 IV 284 E. 5b, je mit Hinweisen; vgl. zum Ganzen: Urteil 1B_19/2022 vom 21. März 2022 E. 2.2).</w:t>
      </w:r>
    </w:p>
    <w:p>
      <w:r>
        <w:rPr>
          <w:b/>
        </w:rPr>
        <w:t>E. 3.2</w:t>
      </w:r>
    </w:p>
    <w:p>
      <w:r>
        <w:t>Die angefochtene Verfügung enthält weder Angaben zur Prozessgeschichte, namentlich den Begehren des Beschwerdeführers, noch zum rechtserheblichen Sachverhalt. In rechtlicher Hinsicht umfasst die Begründung der angefochtenen Verfügung knapp eine halbe Seite und enthält weder Verweise auf Gesetzesartikel noch Angaben zu den Vorbringen des Beschwerdeführers - geschweige denn eine Auseinandersetzung mit Letzteren. Im Zusammenhang mit den von ihr bejahten besonderen Haftgründen hat sie die gesetzlichen Tatbestandsmerkmale sodann nur unzureichend geprüft: Bezüglich der Fluchtgefahr fand keine Auseinandersetzung mit den konkreten Umständen des betreffenden Falles, namentlich den Lebensverhältnissen des Beschwerdeführers, statt (vgl. E. 2.1 hiervor). Betreffend die Wiederholungsgefahr wurde sodann einzig das Vortatenerfordernis erwähnt, wogegen etwa Ausführungen zur Rückfallprognose, insbesondere eine Auseinandersetzung mit dem von der Staatsanwaltschaft in ihrer Vernehmlassung genannten forensisch-psychiatrischen Gutachten vom 24. November 2019, fehlen (vgl. E. 2.2 hiervor). Die angefochtene Verfügung genügt damit den Anforderungen von Art. 112 Abs. 1 lit. b BGG offensichtlich nicht.</w:t>
      </w:r>
    </w:p>
    <w:p>
      <w:r>
        <w:rPr>
          <w:b/>
        </w:rPr>
        <w:t>E. 3.3</w:t>
      </w:r>
    </w:p>
    <w:p>
      <w:r>
        <w:t>Eine Verletzung von Art. 112 Abs. 1 BGG wurde vorliegend zwar nicht gerügt. Das Bundesgericht prüft die verfahrensrechtlichen Folgen von Art. 112 Abs. 3 BGG jedoch von Amtes wegen und wird unabhängig von einem Antrag einer Prozesspartei tätig, denn nur so kann es seine Aufgabe wahrnehmen ( BGE 138 IV 81 E. 2; Urteile 6B_534/2020 vom 25. Juni 2020 E. 3; 5A_955/2019 vom 2. Juni 2020 E. 2.1; 8C_742/2016 vom 5. Januar 2017 E. 1; je mit Hinweisen). 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ie angefochtene Verfügung ist somit aufzuheben ( Art. 112 Abs. 3 BGG ) und die Sache an die Vorinstanz zurückzuweisen, damit diese einen den Anforderungen von Art. 112 Abs. 1 BGG genügenden Entscheid trifft. Vor diesem Hintergrund erübrigt es sich, auf die Rügen des Beschwerdeführers einzugehen (vgl. zum Ganzen: Urteil 1B_274/2021 vom 24. August 2021 E. 1).</w:t>
      </w:r>
    </w:p>
    <w:p>
      <w:r>
        <w:rPr>
          <w:b/>
        </w:rPr>
        <w:t>E. 4</w:t>
      </w:r>
    </w:p>
    <w:p>
      <w:r>
        <w:t>Nach dem Ausgeführten ist die Beschwerde gutzuheissen, die angefochtene Verfügung aufzuheben und die Sache an die Vorinstanz zurückzuweisen zu neuem Entscheid im Sinne der Erwägungen.</w:t>
      </w:r>
    </w:p>
    <w:p>
      <w:r>
        <w:t>Bei diesem Ausgang des Verfahrens sind keine Gerichtskosten zu erheben ( Art. 66 Abs. 4 BGG ). Der Kanton Basel-Stadt hat dem teilweise obsiegenden Beschwerdeführer eine angemessene Parteientschädigung zu bezahlen ( Art. 68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